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2D5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0" w:name="_Hlk105078457"/>
      <w:bookmarkEnd w:id="0"/>
    </w:p>
    <w:p w14:paraId="2379B64E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59D0B488" w14:textId="487C991B" w:rsidR="00B56104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E65D297" wp14:editId="534CD7F3">
            <wp:extent cx="56292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EAE36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60A1D0A6" w14:textId="32ADAD4C" w:rsidR="00511689" w:rsidRDefault="00511689" w:rsidP="0051168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1" w:name="_Hlk105758539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Plan de Acción del Proyecto </w:t>
      </w:r>
      <w:proofErr w:type="spellStart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Capstone</w:t>
      </w:r>
      <w:proofErr w:type="spellEnd"/>
    </w:p>
    <w:bookmarkEnd w:id="1"/>
    <w:p w14:paraId="42630AAC" w14:textId="77777777" w:rsidR="00511689" w:rsidRDefault="00511689" w:rsidP="00511689">
      <w:pPr>
        <w:shd w:val="clear" w:color="auto" w:fill="FFFFFF"/>
        <w:spacing w:before="12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Diplomado 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Código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oT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-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Samsung Innovación Campus</w:t>
      </w:r>
    </w:p>
    <w:p w14:paraId="25A4F5E2" w14:textId="424F7AE4" w:rsidR="00E55BE5" w:rsidRPr="006D1FBF" w:rsidRDefault="00E55BE5" w:rsidP="00E55BE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</w:p>
    <w:p w14:paraId="20EFB932" w14:textId="77777777" w:rsidR="004B1E93" w:rsidRDefault="004B1E93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Numero de Equipo: 3</w:t>
      </w:r>
    </w:p>
    <w:p w14:paraId="0C684AD9" w14:textId="624234C8" w:rsidR="00E55BE5" w:rsidRPr="0006315E" w:rsidRDefault="00E55BE5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ntegrantes</w:t>
      </w:r>
      <w:r w:rsidR="00511689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 del equipo</w:t>
      </w: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:</w:t>
      </w:r>
    </w:p>
    <w:p w14:paraId="33BF02F7" w14:textId="4D28E279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rmida González Lorence (TecNM/ITSJR)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r w:rsidR="00511689" w:rsidRPr="00511689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419"/>
        </w:rPr>
        <w:t>Representante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41E17E2B" w14:textId="0D74039F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Juan Carlos Estrada Gutiérr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UDG)</w:t>
      </w: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</w:t>
      </w:r>
    </w:p>
    <w:p w14:paraId="180C1A29" w14:textId="028C393F" w:rsidR="00E55BE5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lexander Arroyo Núñ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proofErr w:type="spellStart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UPChiapas</w:t>
      </w:r>
      <w:proofErr w:type="spellEnd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7CEA884F" w14:textId="77777777" w:rsidR="004B1E93" w:rsidRPr="004B1E93" w:rsidRDefault="004B1E93" w:rsidP="004B1E9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4B1E9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Titulo:</w:t>
      </w:r>
    </w:p>
    <w:p w14:paraId="34A75BB4" w14:textId="77777777" w:rsidR="004B1E93" w:rsidRPr="006D1FBF" w:rsidRDefault="004B1E93" w:rsidP="004B1E93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Sistema de </w:t>
      </w:r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Gestión Ambiental</w:t>
      </w: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 para: </w:t>
      </w:r>
    </w:p>
    <w:p w14:paraId="1375D618" w14:textId="77777777" w:rsidR="004B1E93" w:rsidRPr="006D1FBF" w:rsidRDefault="004B1E93" w:rsidP="004B1E93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Centros de producción, empaquetado y/o tratamiento de alimentos en las </w:t>
      </w:r>
    </w:p>
    <w:p w14:paraId="2AA3180F" w14:textId="77777777" w:rsidR="004B1E93" w:rsidRPr="00E55BE5" w:rsidRDefault="004B1E93" w:rsidP="004B1E93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>Industrias Alimentarias</w:t>
      </w:r>
    </w:p>
    <w:p w14:paraId="587CDC6F" w14:textId="656F6109" w:rsidR="00D04F11" w:rsidRDefault="00D04F11">
      <w:pPr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br w:type="page"/>
      </w:r>
    </w:p>
    <w:p w14:paraId="42C9245A" w14:textId="77777777" w:rsidR="001E09EA" w:rsidRDefault="001E09EA" w:rsidP="001E09EA">
      <w:pPr>
        <w:pStyle w:val="Ttulo1"/>
        <w:rPr>
          <w:b/>
          <w:bCs/>
        </w:rPr>
      </w:pPr>
    </w:p>
    <w:p w14:paraId="324130B4" w14:textId="02ACF04C" w:rsidR="0028715C" w:rsidRPr="004B1E93" w:rsidRDefault="0028715C" w:rsidP="004B1E9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2" w:name="_Toc105758822"/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Descripción del proyecto</w:t>
      </w:r>
      <w:bookmarkEnd w:id="2"/>
    </w:p>
    <w:p w14:paraId="66C5208D" w14:textId="4D9CA763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 xml:space="preserve">Se propone este proyecto de </w:t>
      </w:r>
      <w:r w:rsidR="00574312">
        <w:rPr>
          <w:lang w:val="es-419"/>
        </w:rPr>
        <w:t>gestión</w:t>
      </w:r>
      <w:r w:rsidRPr="0028715C">
        <w:rPr>
          <w:lang w:val="es-419"/>
        </w:rPr>
        <w:t xml:space="preserve"> ambiental para la industria alimentaria, porque se pretende que, mediante la operación del mismo, sea posible mantener y demostrar un medio ambiente perfecto dentro de los sitios en los que se manipulen alimentos para prevenir la aparición de patógenos y alérgenos causantes del deterioro alimentario. </w:t>
      </w:r>
    </w:p>
    <w:p w14:paraId="337EB2E4" w14:textId="3F678F0E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Evaluar, inspeccionar el ambiente para identificar los factores ambientales actuales es una tarea fundamental para controlar y modificar el medio ambiente actual y así prevenir de la inocuidad alimentaria, y al mismo tiempo, cumplir con los requisitos que exige la norma ISO</w:t>
      </w:r>
      <w:r w:rsidR="00574312">
        <w:rPr>
          <w:lang w:val="es-419"/>
        </w:rPr>
        <w:t>:</w:t>
      </w:r>
      <w:r w:rsidRPr="0028715C">
        <w:rPr>
          <w:lang w:val="es-419"/>
        </w:rPr>
        <w:t>14001 a la industria alimentaria.</w:t>
      </w:r>
    </w:p>
    <w:p w14:paraId="3AF780ED" w14:textId="77777777" w:rsidR="004B1E93" w:rsidRDefault="0028715C" w:rsidP="004B1E93">
      <w:pPr>
        <w:pStyle w:val="Sinespaciado"/>
        <w:rPr>
          <w:lang w:val="es-419"/>
        </w:rPr>
      </w:pPr>
      <w:r w:rsidRPr="0028715C">
        <w:rPr>
          <w:lang w:val="es-419"/>
        </w:rPr>
        <w:t>Adicionalmente, la aplicación de este proyecto significará una forma eficiente para evitar problemas de deterioro de los productos alimenticios, lo cual, consecuentemente</w:t>
      </w:r>
      <w:r w:rsidR="00574312" w:rsidRPr="00574312">
        <w:t xml:space="preserve"> </w:t>
      </w:r>
      <w:r w:rsidR="00574312" w:rsidRPr="008403D3">
        <w:rPr>
          <w:lang w:val="es-419"/>
        </w:rPr>
        <w:t>contribuirá</w:t>
      </w:r>
      <w:r w:rsidR="00574312">
        <w:t xml:space="preserve"> a </w:t>
      </w:r>
      <w:r w:rsidR="00574312" w:rsidRPr="00574312">
        <w:rPr>
          <w:lang w:val="es-419"/>
        </w:rPr>
        <w:t>los ODS-9 de la agenda 2030</w:t>
      </w:r>
      <w:r w:rsidR="00574312">
        <w:rPr>
          <w:lang w:val="es-419"/>
        </w:rPr>
        <w:t>, y sentará las bases y</w:t>
      </w:r>
      <w:r w:rsidR="00B540CA">
        <w:rPr>
          <w:lang w:val="es-419"/>
        </w:rPr>
        <w:t xml:space="preserve"> logrará</w:t>
      </w:r>
      <w:r w:rsidR="00574312">
        <w:rPr>
          <w:lang w:val="es-419"/>
        </w:rPr>
        <w:t xml:space="preserve"> registros para la implementación de la herramienta </w:t>
      </w:r>
      <w:r w:rsidR="00574312" w:rsidRPr="00574312">
        <w:rPr>
          <w:lang w:val="es-419"/>
        </w:rPr>
        <w:t>ISO 14</w:t>
      </w:r>
      <w:r w:rsidR="00574312">
        <w:rPr>
          <w:lang w:val="es-419"/>
        </w:rPr>
        <w:t>0</w:t>
      </w:r>
      <w:r w:rsidR="00574312" w:rsidRPr="00574312">
        <w:rPr>
          <w:lang w:val="es-419"/>
        </w:rPr>
        <w:t>01:2015</w:t>
      </w:r>
      <w:r w:rsidR="00574312">
        <w:rPr>
          <w:lang w:val="es-419"/>
        </w:rPr>
        <w:t xml:space="preserve"> de Gestión Ambiental dentro de la empresa en la que se aplique este proyecto.</w:t>
      </w:r>
      <w:bookmarkStart w:id="3" w:name="_Toc105758824"/>
    </w:p>
    <w:p w14:paraId="4E0BBD30" w14:textId="6BF54225" w:rsidR="00E55BE5" w:rsidRPr="004B1E93" w:rsidRDefault="00E55BE5" w:rsidP="004B1E93">
      <w:pPr>
        <w:pStyle w:val="Sinespaciado"/>
        <w:rPr>
          <w:lang w:val="es-419"/>
        </w:rPr>
      </w:pPr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</w:t>
      </w:r>
      <w:r w:rsidR="005E2B87"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</w:t>
      </w:r>
      <w:bookmarkEnd w:id="3"/>
    </w:p>
    <w:p w14:paraId="54209ADF" w14:textId="77C53736" w:rsidR="005E2B87" w:rsidRPr="004B1E93" w:rsidRDefault="005E2B87" w:rsidP="004B1E9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4" w:name="_Toc105758825"/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 General</w:t>
      </w:r>
      <w:bookmarkEnd w:id="4"/>
    </w:p>
    <w:p w14:paraId="305503A3" w14:textId="3D34D50C" w:rsidR="00C92FEA" w:rsidRDefault="00C92FEA" w:rsidP="0006315E">
      <w:pPr>
        <w:pStyle w:val="Sinespaciado"/>
        <w:rPr>
          <w:lang w:val="es-419"/>
        </w:rPr>
      </w:pPr>
      <w:r w:rsidRPr="00C92FEA">
        <w:rPr>
          <w:lang w:val="es-419"/>
        </w:rPr>
        <w:t xml:space="preserve">Desarrollar un sistema de IoT de </w:t>
      </w:r>
      <w:r>
        <w:rPr>
          <w:lang w:val="es-419"/>
        </w:rPr>
        <w:t>Gestión</w:t>
      </w:r>
      <w:r w:rsidRPr="00C92FEA">
        <w:rPr>
          <w:lang w:val="es-419"/>
        </w:rPr>
        <w:t xml:space="preserve"> </w:t>
      </w:r>
      <w:r>
        <w:rPr>
          <w:lang w:val="es-419"/>
        </w:rPr>
        <w:t>A</w:t>
      </w:r>
      <w:r w:rsidRPr="00C92FEA">
        <w:rPr>
          <w:lang w:val="es-419"/>
        </w:rPr>
        <w:t xml:space="preserve">mbiental </w:t>
      </w:r>
      <w:r>
        <w:rPr>
          <w:lang w:val="es-419"/>
        </w:rPr>
        <w:t>para</w:t>
      </w:r>
      <w:r w:rsidRPr="00C92FEA">
        <w:rPr>
          <w:lang w:val="es-419"/>
        </w:rPr>
        <w:t xml:space="preserve"> la </w:t>
      </w:r>
      <w:r>
        <w:rPr>
          <w:lang w:val="es-419"/>
        </w:rPr>
        <w:t>I</w:t>
      </w:r>
      <w:r w:rsidRPr="00C92FEA">
        <w:rPr>
          <w:lang w:val="es-419"/>
        </w:rPr>
        <w:t xml:space="preserve">ndustria </w:t>
      </w:r>
      <w:r>
        <w:rPr>
          <w:lang w:val="es-419"/>
        </w:rPr>
        <w:t>A</w:t>
      </w:r>
      <w:r w:rsidRPr="00C92FEA">
        <w:rPr>
          <w:lang w:val="es-419"/>
        </w:rPr>
        <w:t>limentaria</w:t>
      </w:r>
      <w:r>
        <w:rPr>
          <w:lang w:val="es-419"/>
        </w:rPr>
        <w:t>,</w:t>
      </w:r>
      <w:r w:rsidRPr="00C92FEA">
        <w:rPr>
          <w:lang w:val="es-419"/>
        </w:rPr>
        <w:t xml:space="preserve"> por medio de la medición de presencia de gas</w:t>
      </w:r>
      <w:r>
        <w:rPr>
          <w:lang w:val="es-419"/>
        </w:rPr>
        <w:t>es</w:t>
      </w:r>
      <w:r w:rsidRPr="00C92FEA">
        <w:rPr>
          <w:lang w:val="es-419"/>
        </w:rPr>
        <w:t>, niveles de temperatura y humedad y detección de cantidad de individuos presentes en el sitio de manipulación de alimentos</w:t>
      </w:r>
      <w:r>
        <w:rPr>
          <w:lang w:val="es-419"/>
        </w:rPr>
        <w:t>,</w:t>
      </w:r>
      <w:r w:rsidRPr="00C92FEA">
        <w:rPr>
          <w:lang w:val="es-419"/>
        </w:rPr>
        <w:t xml:space="preserve"> para efectuar acciones automáticas e instantáneas que </w:t>
      </w:r>
      <w:r>
        <w:rPr>
          <w:lang w:val="es-419"/>
        </w:rPr>
        <w:t xml:space="preserve">coadyuben con el cumplimiento de lo establecido en la </w:t>
      </w:r>
      <w:r w:rsidRPr="00C92FEA">
        <w:rPr>
          <w:lang w:val="es-419"/>
        </w:rPr>
        <w:t>norma ISO 14001</w:t>
      </w:r>
      <w:r>
        <w:rPr>
          <w:lang w:val="es-419"/>
        </w:rPr>
        <w:t>:2015</w:t>
      </w:r>
      <w:r w:rsidRPr="00C92FEA">
        <w:rPr>
          <w:lang w:val="es-419"/>
        </w:rPr>
        <w:t xml:space="preserve"> </w:t>
      </w:r>
      <w:r>
        <w:rPr>
          <w:lang w:val="es-419"/>
        </w:rPr>
        <w:t>y al mismo tiempo</w:t>
      </w:r>
      <w:r w:rsidRPr="00C92FEA">
        <w:rPr>
          <w:lang w:val="es-419"/>
        </w:rPr>
        <w:t xml:space="preserve"> crear un plan de manejo ambiental apropiado para la preservación y cuidado de los alimentos.</w:t>
      </w:r>
    </w:p>
    <w:p w14:paraId="30CAB267" w14:textId="3E41DA34" w:rsidR="00C92FEA" w:rsidRPr="004B1E93" w:rsidRDefault="00C92FEA" w:rsidP="004B1E9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5" w:name="_Toc105758826"/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s Específicos</w:t>
      </w:r>
      <w:bookmarkEnd w:id="5"/>
    </w:p>
    <w:p w14:paraId="7F5CDF0B" w14:textId="6B6587DA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 w:rsidRPr="005E236A">
        <w:rPr>
          <w:lang w:val="es-419"/>
        </w:rPr>
        <w:t>Analizar el impacto de la Norma 14001:2015 en la Industria Alimentaria</w:t>
      </w:r>
      <w:r>
        <w:rPr>
          <w:lang w:val="es-419"/>
        </w:rPr>
        <w:t xml:space="preserve">, para identificar sensores necesarios. </w:t>
      </w:r>
    </w:p>
    <w:p w14:paraId="3119A9F6" w14:textId="3AD3FDCD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lastRenderedPageBreak/>
        <w:t>Generar diseño general de propuesta a desarrollar mediante el desarrollo de maqueta virtual para identificación de cada uno de los elementos necesarios en el proyecto.</w:t>
      </w:r>
    </w:p>
    <w:p w14:paraId="71BC77B6" w14:textId="7654EBF5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Identificar, Seleccionar y adquirir requerimientos necesario</w:t>
      </w:r>
      <w:r w:rsidR="00994599">
        <w:rPr>
          <w:lang w:val="es-419"/>
        </w:rPr>
        <w:t>s de hardware y software</w:t>
      </w:r>
      <w:r>
        <w:rPr>
          <w:lang w:val="es-419"/>
        </w:rPr>
        <w:t xml:space="preserve"> para el desarrollo de la propuesta.</w:t>
      </w:r>
    </w:p>
    <w:p w14:paraId="7581FBF3" w14:textId="757F9514" w:rsidR="005E236A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e integrar los elementos desarrollados para la gestión ambiental dentro de instalaciones de manipulación de alimentos.</w:t>
      </w:r>
    </w:p>
    <w:p w14:paraId="3A871C6C" w14:textId="245C65C6" w:rsidR="00994599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iseñar y desarrollar pruebas de Sistema Desarrollado para el reporte de resultados obtenidos.</w:t>
      </w:r>
    </w:p>
    <w:p w14:paraId="07B91C9F" w14:textId="1F8BB534" w:rsidR="00994599" w:rsidRPr="00E55BE5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curso Moodle-</w:t>
      </w:r>
      <w:proofErr w:type="spellStart"/>
      <w:r>
        <w:rPr>
          <w:lang w:val="es-419"/>
        </w:rPr>
        <w:t>Capstone</w:t>
      </w:r>
      <w:proofErr w:type="spellEnd"/>
    </w:p>
    <w:p w14:paraId="29C0E6E1" w14:textId="3CC4EF74" w:rsidR="001E09EA" w:rsidRPr="004B1E93" w:rsidRDefault="001E09EA" w:rsidP="004B1E9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6" w:name="_Toc105758831"/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roductos y Servicios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1E09EA" w:rsidRPr="001E09EA" w14:paraId="5FD0A375" w14:textId="77777777" w:rsidTr="001763CE">
        <w:trPr>
          <w:trHeight w:val="1417"/>
        </w:trPr>
        <w:tc>
          <w:tcPr>
            <w:tcW w:w="1560" w:type="dxa"/>
            <w:shd w:val="clear" w:color="auto" w:fill="auto"/>
            <w:hideMark/>
          </w:tcPr>
          <w:p w14:paraId="57FBE6C3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t>Productos</w:t>
            </w:r>
          </w:p>
        </w:tc>
        <w:tc>
          <w:tcPr>
            <w:tcW w:w="7512" w:type="dxa"/>
            <w:shd w:val="clear" w:color="auto" w:fill="auto"/>
            <w:hideMark/>
          </w:tcPr>
          <w:p w14:paraId="75D0A180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Prototipo (Hardware y software) de un sistema de monitoreo y control del medio ambiente para centros de producción, empaquetado y/o tratamiento de alimentos en las industrias alimentarias.</w:t>
            </w:r>
          </w:p>
        </w:tc>
      </w:tr>
      <w:tr w:rsidR="001E09EA" w:rsidRPr="001E09EA" w14:paraId="22AB324F" w14:textId="77777777" w:rsidTr="001E09EA">
        <w:trPr>
          <w:trHeight w:val="1850"/>
        </w:trPr>
        <w:tc>
          <w:tcPr>
            <w:tcW w:w="1560" w:type="dxa"/>
            <w:shd w:val="clear" w:color="auto" w:fill="auto"/>
            <w:hideMark/>
          </w:tcPr>
          <w:p w14:paraId="621BB85D" w14:textId="77777777" w:rsidR="001E09EA" w:rsidRPr="001E09EA" w:rsidRDefault="001E09EA" w:rsidP="001E09EA">
            <w:pPr>
              <w:spacing w:after="0" w:line="360" w:lineRule="auto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t>Servicios</w:t>
            </w:r>
          </w:p>
        </w:tc>
        <w:tc>
          <w:tcPr>
            <w:tcW w:w="7512" w:type="dxa"/>
            <w:shd w:val="clear" w:color="auto" w:fill="auto"/>
            <w:hideMark/>
          </w:tcPr>
          <w:p w14:paraId="5C7CA119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Monitoreo del medio ambiente en la industria alimentaria</w:t>
            </w:r>
          </w:p>
          <w:p w14:paraId="343D29B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Control del medio ambiente en la industria alimentaria</w:t>
            </w:r>
          </w:p>
          <w:p w14:paraId="2975AE4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Documentación e histórico del medio ambiente del sitio en el que se opera (industria alimentaria)</w:t>
            </w:r>
          </w:p>
        </w:tc>
      </w:tr>
    </w:tbl>
    <w:p w14:paraId="1D8778D4" w14:textId="5C90F8AA" w:rsidR="00E55BE5" w:rsidRPr="004B1E93" w:rsidRDefault="00F87F57" w:rsidP="004B1E9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7" w:name="_Toc105758832"/>
      <w:bookmarkEnd w:id="6"/>
      <w:r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esultados</w:t>
      </w:r>
      <w:r w:rsidR="001E09EA" w:rsidRPr="004B1E9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Esperados</w:t>
      </w:r>
      <w:bookmarkEnd w:id="7"/>
    </w:p>
    <w:p w14:paraId="1AF6E787" w14:textId="58262C88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Prototipo funcional</w:t>
      </w:r>
    </w:p>
    <w:p w14:paraId="33E0DF34" w14:textId="11AFE805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Reporte de proyecto</w:t>
      </w:r>
    </w:p>
    <w:p w14:paraId="2A990A55" w14:textId="256FB226" w:rsidR="00F87F57" w:rsidRPr="00E55BE5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 xml:space="preserve">Curso en Plataforma Moodle de </w:t>
      </w:r>
      <w:r w:rsidR="0006315E" w:rsidRPr="00F87F57">
        <w:rPr>
          <w:lang w:val="es-419"/>
        </w:rPr>
        <w:t>Código</w:t>
      </w:r>
      <w:r w:rsidR="0006315E">
        <w:rPr>
          <w:lang w:val="es-419"/>
        </w:rPr>
        <w:t>-</w:t>
      </w:r>
      <w:r w:rsidRPr="00F87F57">
        <w:rPr>
          <w:lang w:val="es-419"/>
        </w:rPr>
        <w:t>IoT Samsung</w:t>
      </w:r>
    </w:p>
    <w:p w14:paraId="29112DFE" w14:textId="73DEFA98" w:rsidR="009E3C64" w:rsidRDefault="004B1E93" w:rsidP="001763CE">
      <w:pPr>
        <w:shd w:val="clear" w:color="auto" w:fill="FFFFFF"/>
        <w:spacing w:before="360" w:after="240" w:line="240" w:lineRule="auto"/>
        <w:outlineLvl w:val="2"/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mentario y Evaluación</w:t>
      </w:r>
    </w:p>
    <w:p w14:paraId="647F8A9D" w14:textId="77777777" w:rsidR="008244DC" w:rsidRPr="006D1FBF" w:rsidRDefault="008244DC">
      <w:pPr>
        <w:rPr>
          <w:lang w:val="es-419"/>
        </w:rPr>
      </w:pPr>
    </w:p>
    <w:sectPr w:rsidR="008244DC" w:rsidRPr="006D1FBF" w:rsidSect="008403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B958" w14:textId="77777777" w:rsidR="004E657E" w:rsidRDefault="004E657E" w:rsidP="008403D3">
      <w:pPr>
        <w:spacing w:after="0" w:line="240" w:lineRule="auto"/>
      </w:pPr>
      <w:r>
        <w:separator/>
      </w:r>
    </w:p>
  </w:endnote>
  <w:endnote w:type="continuationSeparator" w:id="0">
    <w:p w14:paraId="4DA0CDD0" w14:textId="77777777" w:rsidR="004E657E" w:rsidRDefault="004E657E" w:rsidP="008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crogrammaDMedExt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9F3F" w14:textId="2B93C6E9" w:rsidR="00150259" w:rsidRPr="00150259" w:rsidRDefault="00150259" w:rsidP="00150259">
    <w:pPr>
      <w:suppressLineNumbers/>
      <w:suppressAutoHyphens/>
      <w:autoSpaceDN w:val="0"/>
      <w:spacing w:after="0" w:line="227" w:lineRule="exact"/>
      <w:textAlignment w:val="baseline"/>
      <w:rPr>
        <w:rFonts w:ascii="Century Gothic" w:eastAsia="Century Gothic" w:hAnsi="Century Gothic" w:cs="Century Gothic"/>
        <w:color w:val="808080"/>
        <w:kern w:val="3"/>
        <w:sz w:val="21"/>
        <w:szCs w:val="24"/>
        <w:lang w:val="es-MX" w:eastAsia="zh-CN" w:bidi="hi-IN"/>
      </w:rPr>
    </w:pP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HOJA 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PAGE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40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kern w:val="3"/>
        <w:sz w:val="14"/>
        <w:szCs w:val="14"/>
        <w:lang w:val="es-MX" w:eastAsia="zh-CN" w:bidi="hi-IN"/>
      </w:rPr>
      <w:t xml:space="preserve">/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NUMPAGES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                                                                                                                        </w:t>
    </w:r>
    <w:r w:rsidRPr="00150259">
      <w:rPr>
        <w:rFonts w:ascii="MicrogrammaDMedExt" w:eastAsia="Century Gothic" w:hAnsi="MicrogrammaDMedExt" w:cs="Century Gothic"/>
        <w:noProof/>
        <w:color w:val="333333"/>
        <w:spacing w:val="12"/>
        <w:kern w:val="3"/>
        <w:sz w:val="14"/>
        <w:szCs w:val="14"/>
        <w:lang w:val="es-MX" w:eastAsia="zh-CN" w:bidi="hi-IN"/>
      </w:rPr>
      <w:drawing>
        <wp:anchor distT="0" distB="0" distL="114300" distR="114300" simplePos="0" relativeHeight="251659264" behindDoc="0" locked="0" layoutInCell="1" allowOverlap="1" wp14:anchorId="0214E589" wp14:editId="76B65EFB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37FDEA" w14:textId="05C106E2" w:rsidR="00150259" w:rsidRPr="00150259" w:rsidRDefault="004E657E" w:rsidP="00150259">
    <w:pPr>
      <w:suppressAutoHyphens/>
      <w:autoSpaceDN w:val="0"/>
      <w:spacing w:after="0" w:line="276" w:lineRule="auto"/>
      <w:textAlignment w:val="baseline"/>
      <w:rPr>
        <w:rFonts w:ascii="Ubuntu Light" w:eastAsia="Ubuntu Light" w:hAnsi="Ubuntu Light" w:cs="Ubuntu Light"/>
        <w:kern w:val="3"/>
        <w:sz w:val="21"/>
        <w:szCs w:val="24"/>
        <w:lang w:val="es-MX" w:eastAsia="zh-CN" w:bidi="hi-IN"/>
      </w:rPr>
    </w:pPr>
    <w:hyperlink r:id="rId2" w:history="1">
      <w:r w:rsidR="00150259" w:rsidRPr="00150259">
        <w:rPr>
          <w:rFonts w:ascii="MicrogrammaDMedExt" w:eastAsia="Ubuntu Light" w:hAnsi="MicrogrammaDMedExt" w:cs="Ubuntu Light"/>
          <w:color w:val="000080"/>
          <w:spacing w:val="12"/>
          <w:kern w:val="3"/>
          <w:sz w:val="14"/>
          <w:szCs w:val="14"/>
          <w:lang w:val="es-MX" w:eastAsia="zh-CN" w:bidi="hi-IN"/>
        </w:rPr>
        <w:t>www.CodigoIoT.com</w:t>
      </w:r>
    </w:hyperlink>
    <w:r w:rsidR="00150259" w:rsidRPr="00150259">
      <w:rPr>
        <w:rFonts w:ascii="MicrogrammaDMedExt" w:eastAsia="Ubuntu Light" w:hAnsi="MicrogrammaDMedExt" w:cs="Ubuntu Light"/>
        <w:color w:val="333333"/>
        <w:spacing w:val="12"/>
        <w:kern w:val="3"/>
        <w:sz w:val="14"/>
        <w:szCs w:val="14"/>
        <w:lang w:val="es-MX" w:eastAsia="zh-CN" w:bidi="hi-IN"/>
      </w:rPr>
      <w:t xml:space="preserve">         </w:t>
    </w:r>
  </w:p>
  <w:p w14:paraId="687B4EA9" w14:textId="77777777" w:rsidR="00150259" w:rsidRDefault="0015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0735" w14:textId="77777777" w:rsidR="004E657E" w:rsidRDefault="004E657E" w:rsidP="008403D3">
      <w:pPr>
        <w:spacing w:after="0" w:line="240" w:lineRule="auto"/>
      </w:pPr>
      <w:r>
        <w:separator/>
      </w:r>
    </w:p>
  </w:footnote>
  <w:footnote w:type="continuationSeparator" w:id="0">
    <w:p w14:paraId="06A0E7CE" w14:textId="77777777" w:rsidR="004E657E" w:rsidRDefault="004E657E" w:rsidP="008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334" w14:textId="05F3535B" w:rsidR="008403D3" w:rsidRDefault="008403D3">
    <w:pPr>
      <w:pStyle w:val="Encabezado"/>
    </w:pPr>
    <w:r>
      <w:rPr>
        <w:noProof/>
      </w:rPr>
      <w:drawing>
        <wp:inline distT="0" distB="0" distL="0" distR="0" wp14:anchorId="4588DC27" wp14:editId="3912166E">
          <wp:extent cx="2011680" cy="6337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4"/>
    <w:multiLevelType w:val="hybridMultilevel"/>
    <w:tmpl w:val="68C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7CE"/>
    <w:multiLevelType w:val="multilevel"/>
    <w:tmpl w:val="D86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215"/>
    <w:multiLevelType w:val="multilevel"/>
    <w:tmpl w:val="3E4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43B9A"/>
    <w:multiLevelType w:val="hybridMultilevel"/>
    <w:tmpl w:val="A1FE0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E4118"/>
    <w:multiLevelType w:val="multilevel"/>
    <w:tmpl w:val="CD1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4E7"/>
    <w:multiLevelType w:val="multilevel"/>
    <w:tmpl w:val="28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00B8"/>
    <w:multiLevelType w:val="hybridMultilevel"/>
    <w:tmpl w:val="7DC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75B"/>
    <w:multiLevelType w:val="hybridMultilevel"/>
    <w:tmpl w:val="4E20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329"/>
    <w:multiLevelType w:val="hybridMultilevel"/>
    <w:tmpl w:val="A05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482"/>
    <w:multiLevelType w:val="hybridMultilevel"/>
    <w:tmpl w:val="7A64B44C"/>
    <w:lvl w:ilvl="0" w:tplc="BB425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13"/>
    <w:multiLevelType w:val="hybridMultilevel"/>
    <w:tmpl w:val="2E3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C6B"/>
    <w:multiLevelType w:val="multilevel"/>
    <w:tmpl w:val="75F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3122F"/>
    <w:multiLevelType w:val="multilevel"/>
    <w:tmpl w:val="B4C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A87"/>
    <w:multiLevelType w:val="multilevel"/>
    <w:tmpl w:val="13F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E0C"/>
    <w:multiLevelType w:val="hybridMultilevel"/>
    <w:tmpl w:val="35A2D25E"/>
    <w:lvl w:ilvl="0" w:tplc="4044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04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B8057C"/>
    <w:multiLevelType w:val="multilevel"/>
    <w:tmpl w:val="281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D7526"/>
    <w:multiLevelType w:val="multilevel"/>
    <w:tmpl w:val="11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40768"/>
    <w:multiLevelType w:val="multilevel"/>
    <w:tmpl w:val="A7F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A293E"/>
    <w:multiLevelType w:val="multilevel"/>
    <w:tmpl w:val="F4E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B2422"/>
    <w:multiLevelType w:val="hybridMultilevel"/>
    <w:tmpl w:val="C62C0FCE"/>
    <w:lvl w:ilvl="0" w:tplc="2C4C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3649"/>
    <w:multiLevelType w:val="multilevel"/>
    <w:tmpl w:val="923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B758F"/>
    <w:multiLevelType w:val="multilevel"/>
    <w:tmpl w:val="78C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6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712ECB"/>
    <w:multiLevelType w:val="multilevel"/>
    <w:tmpl w:val="CDE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A3ECB"/>
    <w:multiLevelType w:val="multilevel"/>
    <w:tmpl w:val="73E2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17360"/>
    <w:multiLevelType w:val="hybridMultilevel"/>
    <w:tmpl w:val="197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2C1A"/>
    <w:multiLevelType w:val="hybridMultilevel"/>
    <w:tmpl w:val="2E4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5A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70C1"/>
    <w:multiLevelType w:val="multilevel"/>
    <w:tmpl w:val="F46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70241">
    <w:abstractNumId w:val="28"/>
  </w:num>
  <w:num w:numId="2" w16cid:durableId="464467922">
    <w:abstractNumId w:val="5"/>
  </w:num>
  <w:num w:numId="3" w16cid:durableId="1121924091">
    <w:abstractNumId w:val="13"/>
  </w:num>
  <w:num w:numId="4" w16cid:durableId="1844009599">
    <w:abstractNumId w:val="11"/>
  </w:num>
  <w:num w:numId="5" w16cid:durableId="1994992135">
    <w:abstractNumId w:val="4"/>
  </w:num>
  <w:num w:numId="6" w16cid:durableId="2048870885">
    <w:abstractNumId w:val="17"/>
  </w:num>
  <w:num w:numId="7" w16cid:durableId="670061537">
    <w:abstractNumId w:val="24"/>
  </w:num>
  <w:num w:numId="8" w16cid:durableId="351301395">
    <w:abstractNumId w:val="19"/>
  </w:num>
  <w:num w:numId="9" w16cid:durableId="1884058051">
    <w:abstractNumId w:val="18"/>
  </w:num>
  <w:num w:numId="10" w16cid:durableId="546113158">
    <w:abstractNumId w:val="25"/>
  </w:num>
  <w:num w:numId="11" w16cid:durableId="1679697396">
    <w:abstractNumId w:val="22"/>
  </w:num>
  <w:num w:numId="12" w16cid:durableId="1263761171">
    <w:abstractNumId w:val="2"/>
  </w:num>
  <w:num w:numId="13" w16cid:durableId="1776752046">
    <w:abstractNumId w:val="21"/>
  </w:num>
  <w:num w:numId="14" w16cid:durableId="1803771063">
    <w:abstractNumId w:val="12"/>
  </w:num>
  <w:num w:numId="15" w16cid:durableId="699402510">
    <w:abstractNumId w:val="16"/>
  </w:num>
  <w:num w:numId="16" w16cid:durableId="88350413">
    <w:abstractNumId w:val="1"/>
  </w:num>
  <w:num w:numId="17" w16cid:durableId="401802325">
    <w:abstractNumId w:val="7"/>
  </w:num>
  <w:num w:numId="18" w16cid:durableId="1846049843">
    <w:abstractNumId w:val="0"/>
  </w:num>
  <w:num w:numId="19" w16cid:durableId="344869797">
    <w:abstractNumId w:val="8"/>
  </w:num>
  <w:num w:numId="20" w16cid:durableId="1117289934">
    <w:abstractNumId w:val="14"/>
  </w:num>
  <w:num w:numId="21" w16cid:durableId="1285845979">
    <w:abstractNumId w:val="26"/>
  </w:num>
  <w:num w:numId="22" w16cid:durableId="726688578">
    <w:abstractNumId w:val="9"/>
  </w:num>
  <w:num w:numId="23" w16cid:durableId="490831704">
    <w:abstractNumId w:val="3"/>
  </w:num>
  <w:num w:numId="24" w16cid:durableId="952322971">
    <w:abstractNumId w:val="15"/>
  </w:num>
  <w:num w:numId="25" w16cid:durableId="236325249">
    <w:abstractNumId w:val="20"/>
  </w:num>
  <w:num w:numId="26" w16cid:durableId="1942570868">
    <w:abstractNumId w:val="23"/>
  </w:num>
  <w:num w:numId="27" w16cid:durableId="1041786889">
    <w:abstractNumId w:val="27"/>
  </w:num>
  <w:num w:numId="28" w16cid:durableId="630522840">
    <w:abstractNumId w:val="6"/>
  </w:num>
  <w:num w:numId="29" w16cid:durableId="772822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E5"/>
    <w:rsid w:val="0006315E"/>
    <w:rsid w:val="000E584E"/>
    <w:rsid w:val="000F41F2"/>
    <w:rsid w:val="00150259"/>
    <w:rsid w:val="001763CE"/>
    <w:rsid w:val="001E09EA"/>
    <w:rsid w:val="001F149C"/>
    <w:rsid w:val="0021715D"/>
    <w:rsid w:val="0028715C"/>
    <w:rsid w:val="002C4E08"/>
    <w:rsid w:val="002E1160"/>
    <w:rsid w:val="00311CF0"/>
    <w:rsid w:val="00357B0A"/>
    <w:rsid w:val="003B20D2"/>
    <w:rsid w:val="004B1E93"/>
    <w:rsid w:val="004B3F13"/>
    <w:rsid w:val="004E657E"/>
    <w:rsid w:val="00511689"/>
    <w:rsid w:val="00551262"/>
    <w:rsid w:val="00574312"/>
    <w:rsid w:val="005E236A"/>
    <w:rsid w:val="005E2B87"/>
    <w:rsid w:val="00693C93"/>
    <w:rsid w:val="006D1FBF"/>
    <w:rsid w:val="006D46BF"/>
    <w:rsid w:val="00780AE9"/>
    <w:rsid w:val="007B732C"/>
    <w:rsid w:val="008244DC"/>
    <w:rsid w:val="00832912"/>
    <w:rsid w:val="008403D3"/>
    <w:rsid w:val="00854CA2"/>
    <w:rsid w:val="008F7321"/>
    <w:rsid w:val="00994599"/>
    <w:rsid w:val="009E3C64"/>
    <w:rsid w:val="00A63A8A"/>
    <w:rsid w:val="00A74659"/>
    <w:rsid w:val="00A928B4"/>
    <w:rsid w:val="00AE11DF"/>
    <w:rsid w:val="00B12FA9"/>
    <w:rsid w:val="00B540CA"/>
    <w:rsid w:val="00B54DD6"/>
    <w:rsid w:val="00B56104"/>
    <w:rsid w:val="00B805A4"/>
    <w:rsid w:val="00BC165F"/>
    <w:rsid w:val="00BC640F"/>
    <w:rsid w:val="00BF3DF5"/>
    <w:rsid w:val="00C92FEA"/>
    <w:rsid w:val="00CB3584"/>
    <w:rsid w:val="00D04F11"/>
    <w:rsid w:val="00D24E60"/>
    <w:rsid w:val="00D74593"/>
    <w:rsid w:val="00E31D1A"/>
    <w:rsid w:val="00E55BE5"/>
    <w:rsid w:val="00E56A22"/>
    <w:rsid w:val="00E647D9"/>
    <w:rsid w:val="00EB7370"/>
    <w:rsid w:val="00EF358C"/>
    <w:rsid w:val="00F3510D"/>
    <w:rsid w:val="00F70489"/>
    <w:rsid w:val="00F87F57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6F77"/>
  <w15:chartTrackingRefBased/>
  <w15:docId w15:val="{D6CF407A-7FB5-42F5-9561-9248BC6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693C93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D3"/>
  </w:style>
  <w:style w:type="paragraph" w:styleId="Piedepgina">
    <w:name w:val="footer"/>
    <w:basedOn w:val="Normal"/>
    <w:link w:val="Piedepgina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D3"/>
  </w:style>
  <w:style w:type="paragraph" w:styleId="Prrafodelista">
    <w:name w:val="List Paragraph"/>
    <w:basedOn w:val="Normal"/>
    <w:uiPriority w:val="34"/>
    <w:qFormat/>
    <w:rsid w:val="008403D3"/>
    <w:pPr>
      <w:ind w:left="720"/>
      <w:contextualSpacing/>
    </w:pPr>
  </w:style>
  <w:style w:type="paragraph" w:customStyle="1" w:styleId="Tit1">
    <w:name w:val="Tit1"/>
    <w:basedOn w:val="Normal"/>
    <w:link w:val="Tit1Car"/>
    <w:autoRedefine/>
    <w:qFormat/>
    <w:rsid w:val="005E2B87"/>
    <w:pPr>
      <w:shd w:val="clear" w:color="auto" w:fill="FFFFFF"/>
      <w:spacing w:before="360" w:after="240" w:line="240" w:lineRule="auto"/>
      <w:ind w:left="360"/>
      <w:outlineLvl w:val="0"/>
    </w:pPr>
    <w:rPr>
      <w:rFonts w:ascii="Segoe UI" w:eastAsia="Times New Roman" w:hAnsi="Segoe UI" w:cs="Segoe UI"/>
      <w:b/>
      <w:bCs/>
      <w:color w:val="24292F"/>
      <w:sz w:val="30"/>
      <w:szCs w:val="30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56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1Car">
    <w:name w:val="Tit1 Car"/>
    <w:basedOn w:val="Fuentedeprrafopredeter"/>
    <w:link w:val="Tit1"/>
    <w:rsid w:val="005E2B87"/>
    <w:rPr>
      <w:rFonts w:ascii="Segoe UI" w:eastAsia="Times New Roman" w:hAnsi="Segoe UI" w:cs="Segoe UI"/>
      <w:b/>
      <w:bCs/>
      <w:color w:val="24292F"/>
      <w:sz w:val="30"/>
      <w:szCs w:val="30"/>
      <w:shd w:val="clear" w:color="auto" w:fill="FFFFFF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E5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510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3510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3510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3510D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510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E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17</b:Tag>
    <b:SourceType>Book</b:SourceType>
    <b:Guid>{4376B412-F8CA-4623-8988-6302C3EDCA70}</b:Guid>
    <b:Title>"El sector agroalimentario: Sostenibilidad, cooperación. / y expansión."</b:Title>
    <b:Year>2017</b:Year>
    <b:Author>
      <b:Author>
        <b:NameList>
          <b:Person>
            <b:Last>Sánchez Abadia</b:Last>
            <b:First>R</b:First>
          </b:Person>
          <b:Person>
            <b:Last>Moreno</b:Last>
            <b:Middle>M</b:Middle>
            <b:First>J</b:First>
          </b:Person>
          <b:Person>
            <b:Last>De Orihuela</b:Last>
            <b:First>A</b:First>
          </b:Person>
        </b:NameList>
      </b:Author>
    </b:Author>
    <b:RefOrder>3</b:RefOrder>
  </b:Source>
  <b:Source>
    <b:Tag>Sol20</b:Tag>
    <b:SourceType>Book</b:SourceType>
    <b:Guid>{63014545-BA7D-4BB7-BFA3-93BD6293BFA8}</b:Guid>
    <b:Title>"Economía Sostenible: Análisis de los Retos y Oportunidades para España."</b:Title>
    <b:Year>2020</b:Year>
    <b:Author>
      <b:Author>
        <b:NameList>
          <b:Person>
            <b:Last>Solana-González</b:Last>
            <b:First>P</b:First>
          </b:Person>
          <b:Person>
            <b:Last>Vanti</b:Last>
            <b:Middle>A</b:Middle>
            <b:First>A</b:First>
          </b:Person>
        </b:NameList>
      </b:Author>
    </b:Author>
    <b:RefOrder>2</b:RefOrder>
  </b:Source>
  <b:Source>
    <b:Tag>Int15</b:Tag>
    <b:SourceType>Book</b:SourceType>
    <b:Guid>{F783D831-53E7-4FD4-8AB2-C760025F1E21}</b:Guid>
    <b:Author>
      <b:Author>
        <b:NameList>
          <b:Person>
            <b:Last>Standarization</b:Last>
            <b:First>International</b:First>
            <b:Middle>Organization for</b:Middle>
          </b:Person>
        </b:NameList>
      </b:Author>
    </b:Author>
    <b:Title>ISO 14001:2015, Third Edition: Environmental management systems - Requirements with guidance for use</b:Title>
    <b:Year>2015</b:Year>
    <b:Publisher>ISO</b:Publisher>
    <b:RefOrder>6</b:RefOrder>
  </b:Source>
  <b:Source>
    <b:Tag>Gom22</b:Tag>
    <b:SourceType>Book</b:SourceType>
    <b:Guid>{DDF2BCE7-ABBA-4161-9F87-9362AADFFE90}</b:Guid>
    <b:Title>GUIA DE ELABORACIÓN DE LA DOCUMENTACION DEL SISTEMA DE GESTION AMBIENTAL EN BASE A LA NORMA ISO 14001:2015</b:Title>
    <b:Year>2022</b:Year>
    <b:Author>
      <b:Author>
        <b:NameList>
          <b:Person>
            <b:Last>Gomez Villoldo</b:Last>
            <b:First>Adriana</b:First>
          </b:Person>
        </b:NameList>
      </b:Author>
    </b:Author>
    <b:RefOrder>5</b:RefOrder>
  </b:Source>
  <b:Source>
    <b:Tag>NAC18</b:Tag>
    <b:SourceType>Book</b:SourceType>
    <b:Guid>{F1A6B4B3-B2DE-4CC0-9E72-4EC39713776A}</b:Guid>
    <b:Title>La Agenda 2030 y los Objetivos de Desarrollo Sostenible Una oportunidad para América Latina y el Caribe</b:Title>
    <b:Year>2018</b:Year>
    <b:City>Santiago</b:City>
    <b:Publisher>CEPAL</b:Publisher>
    <b:Author>
      <b:Author>
        <b:NameList>
          <b:Person>
            <b:Last>NACIONES UNIDAS</b:Last>
          </b:Person>
        </b:NameList>
      </b:Author>
    </b:Author>
    <b:RefOrder>1</b:RefOrder>
  </b:Source>
  <b:Source>
    <b:Tag>Fle15</b:Tag>
    <b:SourceType>Book</b:SourceType>
    <b:Guid>{16EA6EE0-9EF0-4286-A726-94F2A471DEC4}</b:Guid>
    <b:Title>ISO 14001:2015 GUÍA DE IMPLANTACIÓN PARA SISTEMAS DE GESTIÓN MEDIOAMBIENTALES</b:Title>
    <b:Year>2015</b:Year>
    <b:Publisher>ISO 14001:2015</b:Publisher>
    <b:Author>
      <b:Author>
        <b:NameList>
          <b:Person>
            <b:Last>Fletcher</b:Last>
            <b:Middle>C </b:Middle>
            <b:First>Andrew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87BFD48-FF21-4615-9050-C0C987C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Armida González Lorence</cp:lastModifiedBy>
  <cp:revision>2</cp:revision>
  <dcterms:created xsi:type="dcterms:W3CDTF">2022-06-28T21:55:00Z</dcterms:created>
  <dcterms:modified xsi:type="dcterms:W3CDTF">2022-06-28T21:55:00Z</dcterms:modified>
</cp:coreProperties>
</file>